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FE38D" w14:textId="77777777" w:rsidR="00476015" w:rsidRPr="00C518E2" w:rsidRDefault="00476015" w:rsidP="00476015">
      <w:pPr>
        <w:autoSpaceDE w:val="0"/>
        <w:autoSpaceDN w:val="0"/>
        <w:adjustRightInd w:val="0"/>
        <w:spacing w:after="0" w:line="240" w:lineRule="auto"/>
        <w:jc w:val="center"/>
        <w:rPr>
          <w:rFonts w:ascii="Catamaran Black" w:hAnsi="Catamaran Black" w:cs="Catamaran Black"/>
          <w:b/>
          <w:bCs/>
          <w:sz w:val="30"/>
          <w:szCs w:val="30"/>
        </w:rPr>
      </w:pPr>
      <w:r w:rsidRPr="00C518E2">
        <w:rPr>
          <w:rFonts w:ascii="Catamaran Black" w:hAnsi="Catamaran Black" w:cs="Catamaran Black"/>
          <w:b/>
          <w:bCs/>
          <w:sz w:val="30"/>
          <w:szCs w:val="30"/>
        </w:rPr>
        <w:t>INFORME DEL DIRECTOR DEL TRABAJO FIN DE GRADO</w:t>
      </w:r>
    </w:p>
    <w:p w14:paraId="485977D5" w14:textId="77777777" w:rsidR="00476015" w:rsidRPr="00C518E2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2B56F787" w14:textId="450B72D8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141145B5" w14:textId="77777777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ALUMNO</w:t>
      </w:r>
    </w:p>
    <w:p w14:paraId="4262C504" w14:textId="491117C4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(APELLIDOS Y NOMBRE):</w:t>
      </w:r>
    </w:p>
    <w:p w14:paraId="622D1586" w14:textId="6341AAC6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769FA52C" w14:textId="079EF5E8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GRADO:</w:t>
      </w:r>
      <w:r w:rsidRPr="00476015">
        <w:rPr>
          <w:rFonts w:ascii="Catamaran" w:hAnsi="Catamaran" w:cs="Catamaran"/>
          <w:b/>
          <w:bCs/>
          <w:noProof/>
          <w:sz w:val="24"/>
          <w:szCs w:val="24"/>
          <w:lang w:eastAsia="es-ES"/>
        </w:rPr>
        <w:t xml:space="preserve"> </w:t>
      </w:r>
    </w:p>
    <w:p w14:paraId="65906D9C" w14:textId="694153C1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70C9F7C6" w14:textId="7C563D64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DIRECTOR:</w:t>
      </w:r>
      <w:r w:rsidRPr="00476015">
        <w:rPr>
          <w:rFonts w:ascii="Catamaran" w:hAnsi="Catamaran" w:cs="Catamaran"/>
          <w:b/>
          <w:bCs/>
          <w:noProof/>
          <w:sz w:val="24"/>
          <w:szCs w:val="24"/>
          <w:lang w:eastAsia="es-ES"/>
        </w:rPr>
        <w:t xml:space="preserve"> </w:t>
      </w:r>
    </w:p>
    <w:p w14:paraId="0F335BAC" w14:textId="77777777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405088F6" w14:textId="274FDF08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TÍTULO DEL TRABAJO FIN DE GRADO:</w:t>
      </w:r>
    </w:p>
    <w:p w14:paraId="6C83DFE9" w14:textId="5C6B383C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185949DD" w14:textId="77777777" w:rsidR="00E126AC" w:rsidRDefault="00E126AC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35058087" w14:textId="77777777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60E27D87" w14:textId="77777777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1036012E" w14:textId="2E580FD5" w:rsidR="00476015" w:rsidRDefault="00561B7C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>
        <w:rPr>
          <w:rFonts w:ascii="Catamaran" w:hAnsi="Catamaran" w:cs="Catamaran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47B7B406" w14:textId="036422A5" w:rsidR="00476015" w:rsidRPr="00C518E2" w:rsidRDefault="00476015" w:rsidP="001D72FA">
      <w:pPr>
        <w:autoSpaceDE w:val="0"/>
        <w:autoSpaceDN w:val="0"/>
        <w:adjustRightInd w:val="0"/>
        <w:spacing w:after="0" w:line="360" w:lineRule="auto"/>
        <w:rPr>
          <w:rFonts w:ascii="Catamaran Medium" w:hAnsi="Catamaran Medium" w:cs="Catamaran Medium"/>
          <w:b/>
          <w:bCs/>
          <w:sz w:val="24"/>
          <w:szCs w:val="24"/>
        </w:rPr>
      </w:pPr>
      <w:r w:rsidRPr="00C518E2">
        <w:rPr>
          <w:rFonts w:ascii="Catamaran Medium" w:hAnsi="Catamaran Medium" w:cs="Catamaran Medium"/>
          <w:b/>
          <w:bCs/>
          <w:sz w:val="24"/>
          <w:szCs w:val="24"/>
        </w:rPr>
        <w:t xml:space="preserve">CONVOCATORIA: </w:t>
      </w:r>
      <w:r w:rsidR="00561B7C">
        <w:rPr>
          <w:rFonts w:ascii="Catamaran Medium" w:hAnsi="Catamaran Medium" w:cs="Catamaran Medium"/>
          <w:b/>
          <w:bCs/>
          <w:sz w:val="24"/>
          <w:szCs w:val="24"/>
        </w:rPr>
        <w:t xml:space="preserve"> </w:t>
      </w:r>
    </w:p>
    <w:p w14:paraId="62702AF4" w14:textId="56570357" w:rsidR="00476015" w:rsidRPr="00825CC6" w:rsidRDefault="00825CC6" w:rsidP="00476015">
      <w:pPr>
        <w:autoSpaceDE w:val="0"/>
        <w:autoSpaceDN w:val="0"/>
        <w:adjustRightInd w:val="0"/>
        <w:spacing w:after="0" w:line="240" w:lineRule="auto"/>
        <w:rPr>
          <w:rFonts w:ascii="Catamaran Black" w:hAnsi="Catamaran Black" w:cs="Catamaran Black"/>
          <w:b/>
          <w:bCs/>
          <w:sz w:val="24"/>
          <w:szCs w:val="24"/>
        </w:rPr>
      </w:pPr>
      <w:r w:rsidRPr="00825CC6">
        <w:rPr>
          <w:rFonts w:ascii="Catamaran Black" w:hAnsi="Catamaran Black" w:cs="Catamaran Black"/>
          <w:b/>
          <w:bCs/>
          <w:sz w:val="24"/>
          <w:szCs w:val="24"/>
        </w:rPr>
        <w:t>INFORME:</w:t>
      </w:r>
    </w:p>
    <w:p w14:paraId="042CBA0C" w14:textId="77777777" w:rsidR="00476015" w:rsidRPr="00476015" w:rsidRDefault="00476015" w:rsidP="00825CC6">
      <w:pPr>
        <w:autoSpaceDE w:val="0"/>
        <w:autoSpaceDN w:val="0"/>
        <w:adjustRightInd w:val="0"/>
        <w:spacing w:after="0" w:line="240" w:lineRule="auto"/>
        <w:jc w:val="both"/>
        <w:rPr>
          <w:rFonts w:ascii="Catamaran" w:hAnsi="Catamaran" w:cs="Catamaran"/>
          <w:sz w:val="24"/>
          <w:szCs w:val="24"/>
        </w:rPr>
      </w:pPr>
      <w:r w:rsidRPr="00476015">
        <w:rPr>
          <w:rFonts w:ascii="Catamaran" w:hAnsi="Catamaran" w:cs="Catamaran"/>
          <w:sz w:val="24"/>
          <w:szCs w:val="24"/>
        </w:rPr>
        <w:t xml:space="preserve">Como director del Trabajo Fin de grado, de acuerdo con el trabajo realizado por la alumna/o, el seguimiento realizado sobre el mismo, y la consecución de los objetivos planteados, le atribuyo un </w:t>
      </w:r>
      <w:r w:rsidRPr="00476015">
        <w:rPr>
          <w:rFonts w:ascii="Catamaran" w:hAnsi="Catamaran" w:cs="Catamaran"/>
          <w:b/>
          <w:sz w:val="24"/>
          <w:szCs w:val="24"/>
        </w:rPr>
        <w:t>…………………%</w:t>
      </w:r>
      <w:r w:rsidRPr="00476015">
        <w:rPr>
          <w:rFonts w:ascii="Catamaran" w:hAnsi="Catamaran" w:cs="Catamaran"/>
          <w:sz w:val="24"/>
          <w:szCs w:val="24"/>
        </w:rPr>
        <w:t>.</w:t>
      </w:r>
      <w:r w:rsidRPr="00476015">
        <w:rPr>
          <w:rStyle w:val="Refdenotaalpie"/>
          <w:rFonts w:ascii="Catamaran" w:hAnsi="Catamaran" w:cs="Catamaran"/>
          <w:sz w:val="24"/>
          <w:szCs w:val="24"/>
        </w:rPr>
        <w:footnoteReference w:id="1"/>
      </w:r>
      <w:r w:rsidRPr="00476015">
        <w:rPr>
          <w:rFonts w:ascii="Catamaran" w:hAnsi="Catamaran" w:cs="Catamaran"/>
          <w:sz w:val="24"/>
          <w:szCs w:val="24"/>
        </w:rPr>
        <w:t xml:space="preserve"> de la nota final de la evaluación del Trabajo Fin de grado.</w:t>
      </w:r>
    </w:p>
    <w:p w14:paraId="7D698B93" w14:textId="5B050D99" w:rsidR="00476015" w:rsidRPr="00476015" w:rsidRDefault="00476015" w:rsidP="00825CC6">
      <w:pPr>
        <w:autoSpaceDE w:val="0"/>
        <w:autoSpaceDN w:val="0"/>
        <w:adjustRightInd w:val="0"/>
        <w:spacing w:after="0" w:line="240" w:lineRule="auto"/>
        <w:jc w:val="right"/>
        <w:rPr>
          <w:rFonts w:ascii="Catamaran" w:hAnsi="Catamaran" w:cs="Catamaran"/>
          <w:sz w:val="24"/>
          <w:szCs w:val="24"/>
        </w:rPr>
      </w:pPr>
      <w:r w:rsidRPr="00476015">
        <w:rPr>
          <w:rFonts w:ascii="Catamaran" w:hAnsi="Catamaran" w:cs="Catamaran"/>
          <w:sz w:val="24"/>
          <w:szCs w:val="24"/>
        </w:rPr>
        <w:t>Almería, a ……. de……</w:t>
      </w:r>
      <w:proofErr w:type="gramStart"/>
      <w:r w:rsidRPr="00476015">
        <w:rPr>
          <w:rFonts w:ascii="Catamaran" w:hAnsi="Catamaran" w:cs="Catamaran"/>
          <w:sz w:val="24"/>
          <w:szCs w:val="24"/>
        </w:rPr>
        <w:t>…….</w:t>
      </w:r>
      <w:proofErr w:type="gramEnd"/>
      <w:r w:rsidRPr="00476015">
        <w:rPr>
          <w:rFonts w:ascii="Catamaran" w:hAnsi="Catamaran" w:cs="Catamaran"/>
          <w:sz w:val="24"/>
          <w:szCs w:val="24"/>
        </w:rPr>
        <w:t>.20…….</w:t>
      </w:r>
    </w:p>
    <w:p w14:paraId="551C7F30" w14:textId="77777777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414826C9" w14:textId="5F611832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2AEA267C" w14:textId="73D3213C" w:rsidR="00825CC6" w:rsidRDefault="00825CC6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05AEF1DD" w14:textId="77777777" w:rsidR="00825CC6" w:rsidRPr="00476015" w:rsidRDefault="00825CC6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0804B867" w14:textId="77777777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2BFB7BB7" w14:textId="0A70A700" w:rsidR="00D920CE" w:rsidRPr="00476015" w:rsidRDefault="00476015" w:rsidP="00173A1D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proofErr w:type="spellStart"/>
      <w:r w:rsidRPr="00476015">
        <w:rPr>
          <w:rFonts w:ascii="Catamaran" w:hAnsi="Catamaran" w:cs="Catamaran"/>
          <w:sz w:val="24"/>
          <w:szCs w:val="24"/>
        </w:rPr>
        <w:t>Fdo</w:t>
      </w:r>
      <w:proofErr w:type="spellEnd"/>
      <w:r w:rsidRPr="00476015">
        <w:rPr>
          <w:rFonts w:ascii="Catamaran" w:hAnsi="Catamaran" w:cs="Catamaran"/>
          <w:sz w:val="24"/>
          <w:szCs w:val="24"/>
        </w:rPr>
        <w:t xml:space="preserve">: </w:t>
      </w:r>
    </w:p>
    <w:sectPr w:rsidR="00D920CE" w:rsidRPr="00476015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E03B" w14:textId="77777777" w:rsidR="00714C0C" w:rsidRDefault="00714C0C" w:rsidP="007447F1">
      <w:pPr>
        <w:spacing w:after="0" w:line="240" w:lineRule="auto"/>
      </w:pPr>
      <w:r>
        <w:separator/>
      </w:r>
    </w:p>
  </w:endnote>
  <w:endnote w:type="continuationSeparator" w:id="0">
    <w:p w14:paraId="36848E9D" w14:textId="77777777" w:rsidR="00714C0C" w:rsidRDefault="00714C0C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F6D3BC5-6009-4ED5-BF76-B98BBB79163C}"/>
    <w:embedBold r:id="rId2" w:fontKey="{036A1725-B0DD-47AA-88CD-8FBF31562B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1A26633D-0F60-4374-BE45-7B2A451FD322}"/>
    <w:embedBold r:id="rId4" w:fontKey="{34A59848-1F53-4997-9C95-ECACD430DC65}"/>
  </w:font>
  <w:font w:name="Catamaran Black">
    <w:panose1 w:val="00000A00000000000000"/>
    <w:charset w:val="00"/>
    <w:family w:val="auto"/>
    <w:pitch w:val="variable"/>
    <w:sig w:usb0="00100007" w:usb1="00000000" w:usb2="00000000" w:usb3="00000000" w:csb0="00000093" w:csb1="00000000"/>
    <w:embedBold r:id="rId5" w:fontKey="{FA12D968-0C1A-4AB1-8842-9BB8212861D2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6" w:fontKey="{AD443677-349A-4C66-8576-31D57DEABB54}"/>
    <w:embedBold r:id="rId7" w:fontKey="{C6D7E59A-8E26-4087-9996-EA06C72423A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38A6C497-4C2C-4F02-9B31-DB27778022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2A92C4A6" w:rsidR="00AE17D2" w:rsidRDefault="00E716F7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224BE34" wp14:editId="38ACBD37">
              <wp:simplePos x="0" y="0"/>
              <wp:positionH relativeFrom="column">
                <wp:posOffset>3339465</wp:posOffset>
              </wp:positionH>
              <wp:positionV relativeFrom="paragraph">
                <wp:posOffset>320675</wp:posOffset>
              </wp:positionV>
              <wp:extent cx="287274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419DF3A" w:rsidR="009F251A" w:rsidRDefault="009B678E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Decanato Facultad de Derecho</w:t>
                          </w:r>
                        </w:p>
                        <w:p w14:paraId="66C50657" w14:textId="0DE93CE0" w:rsidR="009F251A" w:rsidRDefault="009B678E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Edificio de Ciencias </w:t>
                          </w:r>
                          <w:proofErr w:type="spellStart"/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Juridicas</w:t>
                          </w:r>
                          <w:proofErr w:type="spellEnd"/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F9121DB" w14:textId="2944A48D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Planta </w:t>
                          </w:r>
                          <w:r w:rsidR="009B678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baja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, Despacho 0.0</w:t>
                          </w:r>
                          <w:r w:rsidR="009B678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2.95pt;margin-top:25.25pt;width:226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" filled="f" stroked="f">
              <v:textbox style="mso-fit-shape-to-text:t">
                <w:txbxContent>
                  <w:p w14:paraId="1FE9C8B2" w14:textId="3419DF3A" w:rsidR="009F251A" w:rsidRDefault="009B678E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Decanato Facultad de Derecho</w:t>
                    </w:r>
                  </w:p>
                  <w:p w14:paraId="66C50657" w14:textId="0DE93CE0" w:rsidR="009F251A" w:rsidRDefault="009B678E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Edificio de Ciencias </w:t>
                    </w:r>
                    <w:proofErr w:type="spellStart"/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Juridicas</w:t>
                    </w:r>
                    <w:proofErr w:type="spellEnd"/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</w:t>
                    </w:r>
                  </w:p>
                  <w:p w14:paraId="2F9121DB" w14:textId="2944A48D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Planta </w:t>
                    </w:r>
                    <w:r w:rsidR="009B678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baja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, Despacho 0.0</w:t>
                    </w:r>
                    <w:r w:rsidR="009B678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6A0A895" wp14:editId="7C9D5186">
              <wp:simplePos x="0" y="0"/>
              <wp:positionH relativeFrom="column">
                <wp:posOffset>1367790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8" type="#_x0000_t202" style="position:absolute;margin-left:107.7pt;margin-top:25.25pt;width:155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B6cO+P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9F251A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972037F">
              <wp:simplePos x="0" y="0"/>
              <wp:positionH relativeFrom="page">
                <wp:posOffset>540327</wp:posOffset>
              </wp:positionH>
              <wp:positionV relativeFrom="paragraph">
                <wp:posOffset>379243</wp:posOffset>
              </wp:positionV>
              <wp:extent cx="1794294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294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E99A7B" id="Rectángulo 5" o:spid="_x0000_s1026" style="position:absolute;margin-left:42.55pt;margin-top:29.85pt;width:141.3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36ng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5F20A" w14:textId="77777777" w:rsidR="00714C0C" w:rsidRDefault="00714C0C" w:rsidP="007447F1">
      <w:pPr>
        <w:spacing w:after="0" w:line="240" w:lineRule="auto"/>
      </w:pPr>
      <w:r>
        <w:separator/>
      </w:r>
    </w:p>
  </w:footnote>
  <w:footnote w:type="continuationSeparator" w:id="0">
    <w:p w14:paraId="1331D679" w14:textId="77777777" w:rsidR="00714C0C" w:rsidRDefault="00714C0C" w:rsidP="007447F1">
      <w:pPr>
        <w:spacing w:after="0" w:line="240" w:lineRule="auto"/>
      </w:pPr>
      <w:r>
        <w:continuationSeparator/>
      </w:r>
    </w:p>
  </w:footnote>
  <w:footnote w:id="1">
    <w:p w14:paraId="746C86C3" w14:textId="77777777" w:rsidR="00476015" w:rsidRDefault="00476015" w:rsidP="00476015">
      <w:pPr>
        <w:pStyle w:val="Textonotapie"/>
      </w:pPr>
      <w:r>
        <w:rPr>
          <w:rStyle w:val="Refdenotaalpie"/>
        </w:rPr>
        <w:footnoteRef/>
      </w:r>
      <w:r>
        <w:t xml:space="preserve"> Teniendo en cuenta que la máxima puntuación es un 30% de la nota final del traba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35584376" w:rsidR="007B65D1" w:rsidRPr="003A5840" w:rsidRDefault="00714C0C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9B678E">
                                <w:rPr>
                                  <w:rStyle w:val="Textoencabezado"/>
                                </w:rPr>
                                <w:t>Facultad de Derech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" filled="f" stroked="f">
              <v:textbox>
                <w:txbxContent>
                  <w:p w14:paraId="73EFD05A" w14:textId="35584376" w:rsidR="007B65D1" w:rsidRPr="003A5840" w:rsidRDefault="00D7052F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9B678E">
                          <w:rPr>
                            <w:rStyle w:val="Textoencabezado"/>
                          </w:rPr>
                          <w:t>Facultad de Derecho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34324"/>
    <w:rsid w:val="0004277A"/>
    <w:rsid w:val="001004A4"/>
    <w:rsid w:val="00157096"/>
    <w:rsid w:val="001651B4"/>
    <w:rsid w:val="0016701E"/>
    <w:rsid w:val="00173A1D"/>
    <w:rsid w:val="001D72FA"/>
    <w:rsid w:val="001E6819"/>
    <w:rsid w:val="001F7987"/>
    <w:rsid w:val="002013B6"/>
    <w:rsid w:val="002447E7"/>
    <w:rsid w:val="00274B2D"/>
    <w:rsid w:val="002C042B"/>
    <w:rsid w:val="002C0B7D"/>
    <w:rsid w:val="003759C2"/>
    <w:rsid w:val="003A5840"/>
    <w:rsid w:val="003C70A9"/>
    <w:rsid w:val="003D6FED"/>
    <w:rsid w:val="00464AC1"/>
    <w:rsid w:val="00476015"/>
    <w:rsid w:val="004B0E8D"/>
    <w:rsid w:val="004F280C"/>
    <w:rsid w:val="004F2FD3"/>
    <w:rsid w:val="0050796E"/>
    <w:rsid w:val="0053494C"/>
    <w:rsid w:val="005540B3"/>
    <w:rsid w:val="00561B7C"/>
    <w:rsid w:val="005C2FB1"/>
    <w:rsid w:val="005D0326"/>
    <w:rsid w:val="00634981"/>
    <w:rsid w:val="00652976"/>
    <w:rsid w:val="00691302"/>
    <w:rsid w:val="006F7AEC"/>
    <w:rsid w:val="0071073B"/>
    <w:rsid w:val="00714C0C"/>
    <w:rsid w:val="0073469E"/>
    <w:rsid w:val="007447F1"/>
    <w:rsid w:val="00746CA0"/>
    <w:rsid w:val="007626E2"/>
    <w:rsid w:val="007B65D1"/>
    <w:rsid w:val="007C2BEC"/>
    <w:rsid w:val="007D1A41"/>
    <w:rsid w:val="007F36CE"/>
    <w:rsid w:val="00816D49"/>
    <w:rsid w:val="008249F7"/>
    <w:rsid w:val="00825CC6"/>
    <w:rsid w:val="00870D93"/>
    <w:rsid w:val="009635C6"/>
    <w:rsid w:val="009B678E"/>
    <w:rsid w:val="009C6CD9"/>
    <w:rsid w:val="009E1454"/>
    <w:rsid w:val="009F251A"/>
    <w:rsid w:val="00AE17D2"/>
    <w:rsid w:val="00B6018B"/>
    <w:rsid w:val="00B72EDF"/>
    <w:rsid w:val="00BE6830"/>
    <w:rsid w:val="00C435AD"/>
    <w:rsid w:val="00C518E2"/>
    <w:rsid w:val="00C7272D"/>
    <w:rsid w:val="00CB3F6C"/>
    <w:rsid w:val="00D7052F"/>
    <w:rsid w:val="00D74827"/>
    <w:rsid w:val="00D920CE"/>
    <w:rsid w:val="00D959A8"/>
    <w:rsid w:val="00DA57AA"/>
    <w:rsid w:val="00DC54EF"/>
    <w:rsid w:val="00DD743B"/>
    <w:rsid w:val="00E1051F"/>
    <w:rsid w:val="00E126AC"/>
    <w:rsid w:val="00E716F7"/>
    <w:rsid w:val="00E76226"/>
    <w:rsid w:val="00E964F8"/>
    <w:rsid w:val="00EE1878"/>
    <w:rsid w:val="00F07146"/>
    <w:rsid w:val="00F31CAE"/>
    <w:rsid w:val="00F32E3A"/>
    <w:rsid w:val="00F4376B"/>
    <w:rsid w:val="00F7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  <w15:docId w15:val="{DC9F750C-F8C0-4290-9FEA-088DBFB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01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60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60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6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tamaran Black">
    <w:panose1 w:val="00000A00000000000000"/>
    <w:charset w:val="00"/>
    <w:family w:val="auto"/>
    <w:pitch w:val="variable"/>
    <w:sig w:usb0="00100007" w:usb1="00000000" w:usb2="00000000" w:usb3="00000000" w:csb0="00000093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2"/>
    <w:rsid w:val="000D5435"/>
    <w:rsid w:val="001A66B1"/>
    <w:rsid w:val="00346520"/>
    <w:rsid w:val="003E72B5"/>
    <w:rsid w:val="00402477"/>
    <w:rsid w:val="0044426E"/>
    <w:rsid w:val="00654C1A"/>
    <w:rsid w:val="00713472"/>
    <w:rsid w:val="007314CF"/>
    <w:rsid w:val="0086725E"/>
    <w:rsid w:val="008B36A9"/>
    <w:rsid w:val="00B75E04"/>
    <w:rsid w:val="00C84642"/>
    <w:rsid w:val="00C97797"/>
    <w:rsid w:val="00CA7116"/>
    <w:rsid w:val="00CB52F2"/>
    <w:rsid w:val="00DC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2051-C7D3-4131-A7C0-5E6434B3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</dc:creator>
  <cp:keywords/>
  <dc:description/>
  <cp:lastModifiedBy>borrar</cp:lastModifiedBy>
  <cp:revision>2</cp:revision>
  <cp:lastPrinted>2020-06-08T09:29:00Z</cp:lastPrinted>
  <dcterms:created xsi:type="dcterms:W3CDTF">2021-10-04T11:32:00Z</dcterms:created>
  <dcterms:modified xsi:type="dcterms:W3CDTF">2021-10-04T11:32:00Z</dcterms:modified>
</cp:coreProperties>
</file>